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A6" w:rsidRPr="00BB4C8D" w:rsidRDefault="00D00B00" w:rsidP="00BE47E7">
      <w:pPr>
        <w:jc w:val="center"/>
        <w:rPr>
          <w:rFonts w:ascii="Times New Roman" w:hAnsi="Times New Roman" w:cs="Times New Roman"/>
          <w:b/>
          <w:sz w:val="32"/>
        </w:rPr>
      </w:pPr>
      <w:r w:rsidRPr="00BE47E7">
        <w:rPr>
          <w:rFonts w:ascii="Times New Roman" w:hAnsi="Times New Roman" w:cs="Times New Roman"/>
          <w:b/>
          <w:sz w:val="32"/>
        </w:rPr>
        <w:t>Урок физики в 8 классе</w:t>
      </w:r>
    </w:p>
    <w:p w:rsidR="00D00B00" w:rsidRPr="00000D8C" w:rsidRDefault="00D00B00" w:rsidP="00D00B00">
      <w:pPr>
        <w:rPr>
          <w:rFonts w:ascii="Times New Roman" w:hAnsi="Times New Roman" w:cs="Times New Roman"/>
          <w:i/>
          <w:sz w:val="28"/>
        </w:rPr>
      </w:pPr>
      <w:r w:rsidRPr="00EE75CE">
        <w:rPr>
          <w:rFonts w:ascii="Times New Roman" w:hAnsi="Times New Roman" w:cs="Times New Roman"/>
          <w:b/>
          <w:i/>
          <w:sz w:val="28"/>
        </w:rPr>
        <w:t>Учитель</w:t>
      </w:r>
      <w:r w:rsidRPr="00BE47E7">
        <w:rPr>
          <w:rFonts w:ascii="Times New Roman" w:hAnsi="Times New Roman" w:cs="Times New Roman"/>
          <w:i/>
          <w:sz w:val="28"/>
        </w:rPr>
        <w:t>: Штуккерт О.Н.</w:t>
      </w:r>
      <w:r w:rsidR="00000D8C">
        <w:rPr>
          <w:rFonts w:ascii="Times New Roman" w:hAnsi="Times New Roman" w:cs="Times New Roman"/>
          <w:i/>
          <w:sz w:val="28"/>
        </w:rPr>
        <w:t>, учитель физики</w:t>
      </w:r>
      <w:r w:rsidRPr="00BE47E7">
        <w:rPr>
          <w:rFonts w:ascii="Times New Roman" w:hAnsi="Times New Roman" w:cs="Times New Roman"/>
          <w:i/>
          <w:sz w:val="28"/>
        </w:rPr>
        <w:t xml:space="preserve"> </w:t>
      </w:r>
      <w:r w:rsidR="00000D8C">
        <w:rPr>
          <w:rFonts w:ascii="Times New Roman" w:hAnsi="Times New Roman" w:cs="Times New Roman"/>
          <w:i/>
          <w:sz w:val="28"/>
        </w:rPr>
        <w:t>МБОУ ООШ №24</w:t>
      </w:r>
    </w:p>
    <w:p w:rsidR="00D00B00" w:rsidRPr="00EE75CE" w:rsidRDefault="00D00B00" w:rsidP="00BE47E7">
      <w:pPr>
        <w:rPr>
          <w:rFonts w:ascii="Times New Roman" w:hAnsi="Times New Roman" w:cs="Times New Roman"/>
          <w:b/>
          <w:sz w:val="32"/>
        </w:rPr>
      </w:pPr>
      <w:r w:rsidRPr="00EE75CE">
        <w:rPr>
          <w:rFonts w:ascii="Times New Roman" w:hAnsi="Times New Roman" w:cs="Times New Roman"/>
          <w:b/>
          <w:sz w:val="32"/>
        </w:rPr>
        <w:t>Тема</w:t>
      </w:r>
      <w:r w:rsidRPr="00EE75CE">
        <w:rPr>
          <w:rFonts w:ascii="Times New Roman" w:hAnsi="Times New Roman" w:cs="Times New Roman"/>
          <w:sz w:val="32"/>
        </w:rPr>
        <w:t xml:space="preserve"> </w:t>
      </w:r>
      <w:r w:rsidRPr="00EE75CE">
        <w:rPr>
          <w:rFonts w:ascii="Times New Roman" w:hAnsi="Times New Roman" w:cs="Times New Roman"/>
          <w:b/>
          <w:sz w:val="32"/>
        </w:rPr>
        <w:t>«Параллельное соединение проводников»</w:t>
      </w:r>
    </w:p>
    <w:p w:rsidR="00D00B00" w:rsidRPr="00BE47E7" w:rsidRDefault="00D00B00" w:rsidP="00D00B00">
      <w:pPr>
        <w:rPr>
          <w:rFonts w:ascii="Times New Roman" w:hAnsi="Times New Roman" w:cs="Times New Roman"/>
          <w:b/>
          <w:sz w:val="28"/>
        </w:rPr>
      </w:pPr>
      <w:r w:rsidRPr="00BE47E7">
        <w:rPr>
          <w:rFonts w:ascii="Times New Roman" w:hAnsi="Times New Roman" w:cs="Times New Roman"/>
          <w:b/>
          <w:sz w:val="28"/>
        </w:rPr>
        <w:t>Цели урока:</w:t>
      </w:r>
    </w:p>
    <w:p w:rsidR="00B961A6" w:rsidRPr="00BE47E7" w:rsidRDefault="00EE75CE" w:rsidP="00D00B00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познакомить учащихся с  последовательным соединением проводников, закономерностями, существующими в цепи с параллельным соединением  в сравнении с последовательным соединением проводников;</w:t>
      </w:r>
    </w:p>
    <w:p w:rsidR="00B961A6" w:rsidRPr="00BE47E7" w:rsidRDefault="00EE75CE" w:rsidP="00D00B00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продолжить развитие практических навыков работы с физическими приборами, активизации познавательного интереса учащихся к предмету, умений сборки электрической цепи по схеме, навыков решения задач;</w:t>
      </w:r>
    </w:p>
    <w:p w:rsidR="00B961A6" w:rsidRPr="00BE47E7" w:rsidRDefault="00EE75CE" w:rsidP="00D00B00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продолжить воспитание сознательной дисциплины и ответственности при работе учащихся в группах.</w:t>
      </w:r>
    </w:p>
    <w:p w:rsidR="00D00B00" w:rsidRPr="00BE47E7" w:rsidRDefault="00D00B00" w:rsidP="00D00B00">
      <w:pPr>
        <w:rPr>
          <w:rFonts w:ascii="Times New Roman" w:hAnsi="Times New Roman" w:cs="Times New Roman"/>
          <w:sz w:val="28"/>
        </w:rPr>
      </w:pPr>
      <w:r w:rsidRPr="00BE47E7">
        <w:rPr>
          <w:rFonts w:ascii="Times New Roman" w:hAnsi="Times New Roman" w:cs="Times New Roman"/>
          <w:sz w:val="28"/>
        </w:rPr>
        <w:t>Оборудование:</w:t>
      </w:r>
    </w:p>
    <w:p w:rsidR="00B961A6" w:rsidRPr="00BE47E7" w:rsidRDefault="0058439E" w:rsidP="004672B2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 тока – </w:t>
      </w:r>
      <w:r w:rsidRPr="0058439E">
        <w:rPr>
          <w:rFonts w:ascii="Times New Roman" w:hAnsi="Times New Roman" w:cs="Times New Roman"/>
          <w:sz w:val="28"/>
        </w:rPr>
        <w:t>2</w:t>
      </w:r>
      <w:r w:rsidR="00EE75CE" w:rsidRPr="00BE47E7">
        <w:rPr>
          <w:rFonts w:ascii="Times New Roman" w:hAnsi="Times New Roman" w:cs="Times New Roman"/>
          <w:sz w:val="28"/>
        </w:rPr>
        <w:t xml:space="preserve">,  </w:t>
      </w:r>
      <w:r w:rsidR="00EE75CE" w:rsidRPr="004672B2">
        <w:rPr>
          <w:rFonts w:ascii="Times New Roman" w:hAnsi="Times New Roman" w:cs="Times New Roman"/>
          <w:sz w:val="28"/>
        </w:rPr>
        <w:t>лампочка низковольтная на подставке – 4,</w:t>
      </w:r>
      <w:r w:rsidR="004672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мперметр – </w:t>
      </w:r>
      <w:r w:rsidRPr="0058439E">
        <w:rPr>
          <w:rFonts w:ascii="Times New Roman" w:hAnsi="Times New Roman" w:cs="Times New Roman"/>
          <w:sz w:val="28"/>
        </w:rPr>
        <w:t>1</w:t>
      </w:r>
      <w:r w:rsidR="00EE75CE" w:rsidRPr="004672B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льтметр – 1,ключ – 2</w:t>
      </w:r>
      <w:r w:rsidR="00EE75CE" w:rsidRPr="00BE47E7">
        <w:rPr>
          <w:rFonts w:ascii="Times New Roman" w:hAnsi="Times New Roman" w:cs="Times New Roman"/>
          <w:sz w:val="28"/>
        </w:rPr>
        <w:t>, соединительные п</w:t>
      </w:r>
      <w:r w:rsidR="00000D8C">
        <w:rPr>
          <w:rFonts w:ascii="Times New Roman" w:hAnsi="Times New Roman" w:cs="Times New Roman"/>
          <w:sz w:val="28"/>
        </w:rPr>
        <w:t>ровода – 14, экран</w:t>
      </w:r>
      <w:r w:rsidR="00EE75CE" w:rsidRPr="00BE47E7">
        <w:rPr>
          <w:rFonts w:ascii="Times New Roman" w:hAnsi="Times New Roman" w:cs="Times New Roman"/>
          <w:sz w:val="28"/>
        </w:rPr>
        <w:t xml:space="preserve">, ПК. </w:t>
      </w:r>
    </w:p>
    <w:p w:rsidR="00C67C88" w:rsidRDefault="00C67C88" w:rsidP="004672B2">
      <w:pPr>
        <w:rPr>
          <w:rFonts w:ascii="Times New Roman" w:hAnsi="Times New Roman" w:cs="Times New Roman"/>
          <w:b/>
          <w:sz w:val="32"/>
        </w:rPr>
      </w:pPr>
    </w:p>
    <w:p w:rsidR="00D00B00" w:rsidRPr="00BE47E7" w:rsidRDefault="00D00B00" w:rsidP="00BE47E7">
      <w:pPr>
        <w:jc w:val="center"/>
        <w:rPr>
          <w:rFonts w:ascii="Times New Roman" w:hAnsi="Times New Roman" w:cs="Times New Roman"/>
          <w:b/>
          <w:sz w:val="32"/>
        </w:rPr>
      </w:pPr>
      <w:r w:rsidRPr="00BE47E7">
        <w:rPr>
          <w:rFonts w:ascii="Times New Roman" w:hAnsi="Times New Roman" w:cs="Times New Roman"/>
          <w:b/>
          <w:sz w:val="32"/>
        </w:rPr>
        <w:t>План урока</w:t>
      </w:r>
    </w:p>
    <w:tbl>
      <w:tblPr>
        <w:tblStyle w:val="a4"/>
        <w:tblW w:w="0" w:type="auto"/>
        <w:tblLook w:val="04A0"/>
      </w:tblPr>
      <w:tblGrid>
        <w:gridCol w:w="484"/>
        <w:gridCol w:w="3969"/>
        <w:gridCol w:w="4252"/>
        <w:gridCol w:w="974"/>
      </w:tblGrid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Этапы урок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Время</w:t>
            </w:r>
          </w:p>
          <w:p w:rsidR="00BE47E7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(мин)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Нацелить учащихся на урок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Бесед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Актуализация опорных знаний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Изучение нового материал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Ввести понятие параллельного соединения проводников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Практическая работ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Подметить закономерности, существующие в цепи с параллельным соединением проводников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Закрепление нового материал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Формировать умения решать задачи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Подведение итогов урока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Обобщить теоретические сведения, полученные на уроке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00B00" w:rsidRPr="00BE47E7" w:rsidTr="00D00B00">
        <w:tc>
          <w:tcPr>
            <w:tcW w:w="39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969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Сообщение домашнего задания</w:t>
            </w:r>
          </w:p>
        </w:tc>
        <w:tc>
          <w:tcPr>
            <w:tcW w:w="4252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Разъяснить содержание домашнего задания</w:t>
            </w:r>
          </w:p>
        </w:tc>
        <w:tc>
          <w:tcPr>
            <w:tcW w:w="958" w:type="dxa"/>
          </w:tcPr>
          <w:p w:rsidR="00D00B00" w:rsidRPr="00BE47E7" w:rsidRDefault="00BE47E7" w:rsidP="00D00B00">
            <w:pPr>
              <w:rPr>
                <w:rFonts w:ascii="Times New Roman" w:hAnsi="Times New Roman" w:cs="Times New Roman"/>
                <w:sz w:val="28"/>
              </w:rPr>
            </w:pPr>
            <w:r w:rsidRPr="00BE47E7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D00B00" w:rsidRDefault="00D00B00" w:rsidP="00D00B00">
      <w:pPr>
        <w:rPr>
          <w:rFonts w:ascii="Times New Roman" w:hAnsi="Times New Roman" w:cs="Times New Roman"/>
        </w:rPr>
      </w:pPr>
    </w:p>
    <w:p w:rsidR="004672B2" w:rsidRDefault="004672B2" w:rsidP="00D00B00">
      <w:pPr>
        <w:rPr>
          <w:rFonts w:ascii="Times New Roman" w:hAnsi="Times New Roman" w:cs="Times New Roman"/>
          <w:lang w:val="en-US"/>
        </w:rPr>
      </w:pPr>
    </w:p>
    <w:p w:rsidR="00000D8C" w:rsidRDefault="00000D8C" w:rsidP="00000D8C">
      <w:pPr>
        <w:jc w:val="center"/>
        <w:rPr>
          <w:rFonts w:ascii="Times New Roman" w:hAnsi="Times New Roman" w:cs="Times New Roman"/>
          <w:b/>
          <w:sz w:val="32"/>
        </w:rPr>
      </w:pPr>
    </w:p>
    <w:p w:rsidR="00000D8C" w:rsidRPr="00000D8C" w:rsidRDefault="00000D8C" w:rsidP="00000D8C">
      <w:pPr>
        <w:jc w:val="center"/>
        <w:rPr>
          <w:rFonts w:ascii="Times New Roman" w:hAnsi="Times New Roman" w:cs="Times New Roman"/>
          <w:b/>
          <w:sz w:val="32"/>
        </w:rPr>
      </w:pPr>
      <w:r w:rsidRPr="00000D8C">
        <w:rPr>
          <w:rFonts w:ascii="Times New Roman" w:hAnsi="Times New Roman" w:cs="Times New Roman"/>
          <w:b/>
          <w:sz w:val="32"/>
        </w:rPr>
        <w:lastRenderedPageBreak/>
        <w:t>Ход урока</w:t>
      </w:r>
    </w:p>
    <w:p w:rsidR="0058439E" w:rsidRPr="0058439E" w:rsidRDefault="0058439E" w:rsidP="00D00B00">
      <w:pPr>
        <w:rPr>
          <w:rFonts w:ascii="Times New Roman" w:hAnsi="Times New Roman" w:cs="Times New Roman"/>
          <w:lang w:val="en-US"/>
        </w:rPr>
      </w:pPr>
    </w:p>
    <w:p w:rsidR="00C63F3E" w:rsidRPr="00000D8C" w:rsidRDefault="00C63F3E" w:rsidP="00000D8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00D8C">
        <w:rPr>
          <w:rFonts w:ascii="Times New Roman" w:hAnsi="Times New Roman" w:cs="Times New Roman"/>
          <w:b/>
          <w:sz w:val="28"/>
        </w:rPr>
        <w:t>Организационный момент.</w:t>
      </w:r>
      <w:r w:rsidR="00940A1C" w:rsidRPr="00000D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40A1C" w:rsidRPr="00000D8C">
        <w:rPr>
          <w:rFonts w:ascii="Times New Roman" w:hAnsi="Times New Roman" w:cs="Times New Roman"/>
          <w:sz w:val="28"/>
          <w:lang w:val="en-US"/>
        </w:rPr>
        <w:t xml:space="preserve"> C</w:t>
      </w:r>
      <w:r w:rsidR="00940A1C" w:rsidRPr="00000D8C">
        <w:rPr>
          <w:rFonts w:ascii="Times New Roman" w:hAnsi="Times New Roman" w:cs="Times New Roman"/>
          <w:sz w:val="28"/>
        </w:rPr>
        <w:t>лайд №1</w:t>
      </w:r>
    </w:p>
    <w:p w:rsidR="00C63F3E" w:rsidRPr="00000D8C" w:rsidRDefault="00C63F3E" w:rsidP="00000D8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000D8C">
        <w:rPr>
          <w:rFonts w:ascii="Times New Roman" w:hAnsi="Times New Roman" w:cs="Times New Roman"/>
          <w:b/>
          <w:sz w:val="28"/>
        </w:rPr>
        <w:t>Беседа.</w:t>
      </w:r>
    </w:p>
    <w:p w:rsidR="00C63F3E" w:rsidRDefault="00C63F3E" w:rsidP="00D00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опрос 1. Какое соединение проводников называется последовательным?</w:t>
      </w:r>
    </w:p>
    <w:p w:rsidR="00C63F3E" w:rsidRPr="00C63F3E" w:rsidRDefault="00C63F3E" w:rsidP="00D00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твет: последовательным называется соединение проводников, включенных в цепь друг за другом.</w:t>
      </w:r>
      <w:r w:rsidR="003D6317" w:rsidRPr="00C63F3E">
        <w:rPr>
          <w:rFonts w:ascii="Times New Roman" w:hAnsi="Times New Roman" w:cs="Times New Roman"/>
          <w:sz w:val="28"/>
        </w:rPr>
        <w:t xml:space="preserve"> </w:t>
      </w:r>
    </w:p>
    <w:p w:rsidR="00BB4C8D" w:rsidRPr="00000D8C" w:rsidRDefault="00000D8C" w:rsidP="00000D8C">
      <w:pPr>
        <w:rPr>
          <w:b/>
          <w:sz w:val="28"/>
          <w:szCs w:val="28"/>
        </w:rPr>
      </w:pPr>
      <w:r w:rsidRPr="00000D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3F3E" w:rsidRPr="00000D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4C8D" w:rsidRPr="00000D8C">
        <w:rPr>
          <w:b/>
          <w:sz w:val="28"/>
          <w:szCs w:val="28"/>
        </w:rPr>
        <w:t>.</w:t>
      </w:r>
      <w:r w:rsidRPr="00000D8C">
        <w:rPr>
          <w:b/>
          <w:sz w:val="28"/>
          <w:szCs w:val="28"/>
        </w:rPr>
        <w:t xml:space="preserve">     </w:t>
      </w:r>
      <w:r w:rsidR="00BB4C8D" w:rsidRPr="00000D8C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BB4C8D" w:rsidRPr="00000D8C">
        <w:rPr>
          <w:b/>
          <w:sz w:val="28"/>
          <w:szCs w:val="28"/>
        </w:rPr>
        <w:t>.</w:t>
      </w:r>
    </w:p>
    <w:p w:rsid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1.Определение параллельного соединения проводников.</w:t>
      </w:r>
    </w:p>
    <w:p w:rsidR="00BB4C8D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- Начертите в тетради схему.</w:t>
      </w:r>
      <w:r w:rsidR="00940A1C">
        <w:rPr>
          <w:rFonts w:ascii="Times New Roman" w:hAnsi="Times New Roman" w:cs="Times New Roman"/>
          <w:sz w:val="28"/>
          <w:szCs w:val="28"/>
        </w:rPr>
        <w:t xml:space="preserve">   Слайд №2</w:t>
      </w:r>
    </w:p>
    <w:p w:rsidR="00940A1C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</w:t>
      </w:r>
      <w:r w:rsidR="004672B2" w:rsidRPr="003D6317">
        <w:rPr>
          <w:rFonts w:ascii="Times New Roman" w:hAnsi="Times New Roman" w:cs="Times New Roman"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44.75pt" o:ole="">
            <v:imagedata r:id="rId6" o:title=""/>
          </v:shape>
          <o:OLEObject Type="Embed" ProgID="PowerPoint.Slide.12" ShapeID="_x0000_i1025" DrawAspect="Content" ObjectID="_1392437022" r:id="rId7"/>
        </w:object>
      </w:r>
      <w:r w:rsidRPr="00BB4C8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4C8D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>- Запишите определение параллельного соединения    проводников.</w:t>
      </w:r>
    </w:p>
    <w:p w:rsidR="00BB4C8D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0A1C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BB4C8D">
        <w:rPr>
          <w:rFonts w:ascii="Times New Roman" w:hAnsi="Times New Roman" w:cs="Times New Roman"/>
          <w:sz w:val="28"/>
          <w:szCs w:val="28"/>
        </w:rPr>
        <w:t>. Параллельным называют такое соединение проводников, при котором, все проводники одним концом присоединяются в одной точке цепи (точке А), а вторым концом  - в другой  точке цепи (точке  В).</w:t>
      </w:r>
    </w:p>
    <w:p w:rsidR="003D6317" w:rsidRP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940A1C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BB4C8D">
        <w:rPr>
          <w:rFonts w:ascii="Times New Roman" w:hAnsi="Times New Roman" w:cs="Times New Roman"/>
          <w:sz w:val="28"/>
          <w:szCs w:val="28"/>
        </w:rPr>
        <w:t xml:space="preserve">: </w:t>
      </w:r>
      <w:r w:rsidR="00C67C88">
        <w:rPr>
          <w:rFonts w:ascii="Times New Roman" w:hAnsi="Times New Roman" w:cs="Times New Roman"/>
          <w:sz w:val="28"/>
          <w:szCs w:val="28"/>
        </w:rPr>
        <w:t xml:space="preserve">  </w:t>
      </w:r>
      <w:r w:rsidRPr="00BB4C8D">
        <w:rPr>
          <w:rFonts w:ascii="Times New Roman" w:hAnsi="Times New Roman" w:cs="Times New Roman"/>
          <w:sz w:val="28"/>
          <w:szCs w:val="28"/>
        </w:rPr>
        <w:t>класс делится на 3 группы. Каждой группе выдается  задание.</w:t>
      </w:r>
    </w:p>
    <w:p w:rsidR="00BB4C8D" w:rsidRDefault="00BB4C8D" w:rsidP="00BB4C8D">
      <w:pPr>
        <w:rPr>
          <w:rFonts w:ascii="Times New Roman" w:hAnsi="Times New Roman" w:cs="Times New Roman"/>
          <w:sz w:val="28"/>
          <w:szCs w:val="28"/>
        </w:rPr>
      </w:pPr>
      <w:r w:rsidRPr="00BB4C8D">
        <w:rPr>
          <w:rFonts w:ascii="Times New Roman" w:hAnsi="Times New Roman" w:cs="Times New Roman"/>
          <w:sz w:val="28"/>
          <w:szCs w:val="28"/>
        </w:rPr>
        <w:t xml:space="preserve">              Обратить внимание на сборку цепи в 1 и 2 группах: сначала собрать ветвь последовательно соединенного участка цепи, затем – ответвление.</w:t>
      </w:r>
    </w:p>
    <w:p w:rsidR="00940A1C" w:rsidRDefault="00940A1C" w:rsidP="0058439E">
      <w:pPr>
        <w:rPr>
          <w:rFonts w:ascii="Times New Roman" w:hAnsi="Times New Roman" w:cs="Times New Roman"/>
          <w:b/>
          <w:sz w:val="28"/>
          <w:szCs w:val="28"/>
        </w:rPr>
      </w:pPr>
    </w:p>
    <w:p w:rsidR="00940A1C" w:rsidRDefault="00940A1C" w:rsidP="0058439E">
      <w:pPr>
        <w:rPr>
          <w:rFonts w:ascii="Times New Roman" w:hAnsi="Times New Roman" w:cs="Times New Roman"/>
          <w:b/>
          <w:sz w:val="28"/>
          <w:szCs w:val="28"/>
        </w:rPr>
      </w:pPr>
    </w:p>
    <w:p w:rsidR="0058439E" w:rsidRPr="00625E74" w:rsidRDefault="00625E74" w:rsidP="0058439E">
      <w:pPr>
        <w:rPr>
          <w:rFonts w:ascii="Times New Roman" w:hAnsi="Times New Roman" w:cs="Times New Roman"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t xml:space="preserve">Задание для 1 группы: </w:t>
      </w:r>
      <w:r w:rsidR="0094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1C" w:rsidRPr="00940A1C">
        <w:rPr>
          <w:rFonts w:ascii="Times New Roman" w:hAnsi="Times New Roman" w:cs="Times New Roman"/>
          <w:sz w:val="28"/>
          <w:szCs w:val="28"/>
        </w:rPr>
        <w:t>(Слайд №3)</w:t>
      </w:r>
      <w:r w:rsidR="00934D3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ОПРЕДЕЛИТЬ СИЛУ ТОКА В ЦЕПИ И НА</w:t>
      </w:r>
      <w:r w:rsid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ОТДЕЛЬНЫХ УЧАСТКАХ</w:t>
      </w:r>
    </w:p>
    <w:p w:rsidR="00625E74" w:rsidRPr="004672B2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67C88" w:rsidRDefault="004672B2" w:rsidP="00625E74">
      <w:pPr>
        <w:rPr>
          <w:rFonts w:ascii="Times New Roman" w:hAnsi="Times New Roman" w:cs="Times New Roman"/>
          <w:sz w:val="28"/>
          <w:szCs w:val="28"/>
        </w:rPr>
      </w:pPr>
      <w:r w:rsidRPr="00C67C88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6" type="#_x0000_t75" style="width:228.75pt;height:132.75pt" o:ole="">
            <v:imagedata r:id="rId8" o:title=""/>
          </v:shape>
          <o:OLEObject Type="Embed" ProgID="PowerPoint.Slide.12" ShapeID="_x0000_i1026" DrawAspect="Content" ObjectID="_1392437023" r:id="rId9"/>
        </w:objec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Соберите цепь по схеме. Измерьте 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общую силу тока в цепи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₀</w:t>
      </w:r>
      <w:r w:rsidR="00625E74" w:rsidRPr="00625E74">
        <w:rPr>
          <w:rFonts w:ascii="Times New Roman" w:hAnsi="Times New Roman" w:cs="Times New Roman"/>
          <w:sz w:val="28"/>
          <w:szCs w:val="28"/>
        </w:rPr>
        <w:t>.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Включите амперметр на участке цепи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>между точками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и В, чтобы измерить силу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тока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в лампе Л1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Измерьте силу тока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в лампе Л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>.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Сделайте вывод и запишите в тетрадь.</w:t>
      </w:r>
    </w:p>
    <w:p w:rsid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Прочитайте в учебнике  §49, стр.115  1, 2 абзацы. </w:t>
      </w:r>
    </w:p>
    <w:p w:rsidR="0058439E" w:rsidRPr="00625E74" w:rsidRDefault="00625E74" w:rsidP="0058439E">
      <w:pPr>
        <w:rPr>
          <w:rFonts w:ascii="Times New Roman" w:hAnsi="Times New Roman" w:cs="Times New Roman"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t>Задание для 2 группы:</w:t>
      </w:r>
      <w:r w:rsidR="0058439E" w:rsidRP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940A1C">
        <w:rPr>
          <w:rFonts w:ascii="Times New Roman" w:hAnsi="Times New Roman" w:cs="Times New Roman"/>
          <w:sz w:val="28"/>
          <w:szCs w:val="28"/>
        </w:rPr>
        <w:t xml:space="preserve">  (Слайд №4) 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НАПРЯЖЕНИЕ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>ЦЕПИ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 И НАПРЯЖЕНИЕ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 НА ОТДЕЛЬНЫХ</w:t>
      </w:r>
      <w:r w:rsidR="0058439E" w:rsidRPr="0058439E">
        <w:rPr>
          <w:rFonts w:ascii="Times New Roman" w:hAnsi="Times New Roman" w:cs="Times New Roman"/>
          <w:sz w:val="28"/>
          <w:szCs w:val="28"/>
        </w:rPr>
        <w:t xml:space="preserve"> </w:t>
      </w:r>
      <w:r w:rsidR="0058439E" w:rsidRPr="00625E74">
        <w:rPr>
          <w:rFonts w:ascii="Times New Roman" w:hAnsi="Times New Roman" w:cs="Times New Roman"/>
          <w:sz w:val="28"/>
          <w:szCs w:val="28"/>
        </w:rPr>
        <w:t xml:space="preserve"> УЧАСТКАХ. </w:t>
      </w:r>
    </w:p>
    <w:p w:rsidR="00625E74" w:rsidRPr="004672B2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C67C88" w:rsidRDefault="00C67C88" w:rsidP="00625E74">
      <w:pPr>
        <w:rPr>
          <w:rFonts w:ascii="Times New Roman" w:hAnsi="Times New Roman" w:cs="Times New Roman"/>
          <w:sz w:val="28"/>
          <w:szCs w:val="28"/>
        </w:rPr>
      </w:pPr>
      <w:r w:rsidRPr="00C67C88">
        <w:rPr>
          <w:rFonts w:ascii="Times New Roman" w:hAnsi="Times New Roman" w:cs="Times New Roman"/>
          <w:sz w:val="28"/>
          <w:szCs w:val="28"/>
        </w:rPr>
        <w:object w:dxaOrig="7194" w:dyaOrig="5395">
          <v:shape id="_x0000_i1027" type="#_x0000_t75" style="width:337.5pt;height:184.5pt" o:ole="">
            <v:imagedata r:id="rId10" o:title=""/>
          </v:shape>
          <o:OLEObject Type="Embed" ProgID="PowerPoint.Slide.12" ShapeID="_x0000_i1027" DrawAspect="Content" ObjectID="_1392437024" r:id="rId11"/>
        </w:objec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5E74" w:rsidRPr="00625E74">
        <w:rPr>
          <w:rFonts w:ascii="Times New Roman" w:hAnsi="Times New Roman" w:cs="Times New Roman"/>
          <w:sz w:val="28"/>
          <w:szCs w:val="28"/>
        </w:rPr>
        <w:t>Соберите цепь по схеме. Измерьте</w:t>
      </w:r>
      <w:r w:rsidR="00C67C88">
        <w:rPr>
          <w:rFonts w:ascii="Times New Roman" w:hAnsi="Times New Roman" w:cs="Times New Roman"/>
          <w:sz w:val="28"/>
          <w:szCs w:val="28"/>
        </w:rPr>
        <w:t xml:space="preserve"> о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бщее напряжение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Cambria Math" w:hAnsi="Cambria Math" w:cs="Cambria Math"/>
          <w:sz w:val="28"/>
          <w:szCs w:val="28"/>
        </w:rPr>
        <w:t>₀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цепи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5E74" w:rsidRPr="00625E74">
        <w:rPr>
          <w:rFonts w:ascii="Times New Roman" w:hAnsi="Times New Roman" w:cs="Times New Roman"/>
          <w:sz w:val="28"/>
          <w:szCs w:val="28"/>
        </w:rPr>
        <w:t>Включите вольтметр на участке цепи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>между точками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и В, чтобы измерить </w:t>
      </w:r>
      <w:r w:rsidR="00C67C88">
        <w:rPr>
          <w:rFonts w:ascii="Times New Roman" w:hAnsi="Times New Roman" w:cs="Times New Roman"/>
          <w:sz w:val="28"/>
          <w:szCs w:val="28"/>
        </w:rPr>
        <w:t xml:space="preserve">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в лампе Л1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Измерьте  напряжение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в лампе Л</w:t>
      </w:r>
      <w:proofErr w:type="gramStart"/>
      <w:r w:rsidR="00625E74" w:rsidRPr="00625E7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25E74" w:rsidRPr="0062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E74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Сделайте вывод и запишите в тетрадь.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5</w:t>
      </w:r>
      <w:r w:rsidR="0029323E">
        <w:rPr>
          <w:rFonts w:ascii="Times New Roman" w:hAnsi="Times New Roman" w:cs="Times New Roman"/>
          <w:sz w:val="28"/>
          <w:szCs w:val="28"/>
        </w:rPr>
        <w:t>)</w:t>
      </w:r>
      <w:r w:rsidRPr="00625E74">
        <w:rPr>
          <w:rFonts w:ascii="Times New Roman" w:hAnsi="Times New Roman" w:cs="Times New Roman"/>
          <w:sz w:val="28"/>
          <w:szCs w:val="28"/>
        </w:rPr>
        <w:t xml:space="preserve"> Прочитайте в учебнике §49 стр.114</w:t>
      </w:r>
      <w:r w:rsidR="004672B2">
        <w:rPr>
          <w:rFonts w:ascii="Times New Roman" w:hAnsi="Times New Roman" w:cs="Times New Roman"/>
          <w:sz w:val="28"/>
          <w:szCs w:val="28"/>
        </w:rPr>
        <w:t xml:space="preserve">    </w:t>
      </w:r>
      <w:r w:rsidRPr="00625E74">
        <w:rPr>
          <w:rFonts w:ascii="Times New Roman" w:hAnsi="Times New Roman" w:cs="Times New Roman"/>
          <w:sz w:val="28"/>
          <w:szCs w:val="28"/>
        </w:rPr>
        <w:t>1, 2 абзацы.</w:t>
      </w:r>
    </w:p>
    <w:p w:rsidR="0058439E" w:rsidRPr="00940A1C" w:rsidRDefault="0058439E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625E74" w:rsidRPr="004672B2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4672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для 3 группы: </w:t>
      </w:r>
      <w:r w:rsidR="0094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A1C" w:rsidRPr="00940A1C">
        <w:rPr>
          <w:rFonts w:ascii="Times New Roman" w:hAnsi="Times New Roman" w:cs="Times New Roman"/>
          <w:sz w:val="28"/>
          <w:szCs w:val="28"/>
        </w:rPr>
        <w:t>(Слайд №5)</w:t>
      </w:r>
    </w:p>
    <w:p w:rsidR="004672B2" w:rsidRPr="00625E74" w:rsidRDefault="004672B2" w:rsidP="00625E74">
      <w:pPr>
        <w:rPr>
          <w:rFonts w:ascii="Times New Roman" w:hAnsi="Times New Roman" w:cs="Times New Roman"/>
          <w:sz w:val="28"/>
          <w:szCs w:val="28"/>
        </w:rPr>
      </w:pPr>
      <w:r w:rsidRPr="004672B2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8" type="#_x0000_t75" style="width:309pt;height:210.75pt" o:ole="">
            <v:imagedata r:id="rId12" o:title=""/>
          </v:shape>
          <o:OLEObject Type="Embed" ProgID="PowerPoint.Slide.12" ShapeID="_x0000_i1028" DrawAspect="Content" ObjectID="_1392437025" r:id="rId13"/>
        </w:object>
      </w:r>
    </w:p>
    <w:p w:rsidR="00625E74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Вычислите общее сопротивление цепи и сопротивление отдельных участков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,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,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E74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25E74" w:rsidRPr="00625E74">
        <w:rPr>
          <w:rFonts w:ascii="Times New Roman" w:hAnsi="Times New Roman" w:cs="Times New Roman"/>
          <w:sz w:val="28"/>
          <w:szCs w:val="28"/>
        </w:rPr>
        <w:t>Сравните получившиеся значения и сделайте вывод.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3</w:t>
      </w:r>
      <w:r w:rsidR="0029323E">
        <w:rPr>
          <w:rFonts w:ascii="Times New Roman" w:hAnsi="Times New Roman" w:cs="Times New Roman"/>
          <w:sz w:val="28"/>
          <w:szCs w:val="28"/>
        </w:rPr>
        <w:t xml:space="preserve">) </w:t>
      </w:r>
      <w:r w:rsidRPr="00625E74">
        <w:rPr>
          <w:rFonts w:ascii="Times New Roman" w:hAnsi="Times New Roman" w:cs="Times New Roman"/>
          <w:sz w:val="28"/>
          <w:szCs w:val="28"/>
        </w:rPr>
        <w:t>Проверьте себя: учебник, стр.115  3, 4 абзацы.</w:t>
      </w:r>
    </w:p>
    <w:p w:rsid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Запишите вывод в тетрадь. </w:t>
      </w:r>
    </w:p>
    <w:p w:rsidR="0029323E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</w:p>
    <w:p w:rsid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3. Задание для группы, справившейся первой: заполните таблицу (левую часть) на доске. </w:t>
      </w:r>
    </w:p>
    <w:tbl>
      <w:tblPr>
        <w:tblStyle w:val="a4"/>
        <w:tblW w:w="0" w:type="auto"/>
        <w:tblLook w:val="04A0"/>
      </w:tblPr>
      <w:tblGrid>
        <w:gridCol w:w="817"/>
        <w:gridCol w:w="4536"/>
        <w:gridCol w:w="4785"/>
      </w:tblGrid>
      <w:tr w:rsidR="0029323E" w:rsidTr="0029323E">
        <w:tc>
          <w:tcPr>
            <w:tcW w:w="817" w:type="dxa"/>
          </w:tcPr>
          <w:p w:rsidR="0029323E" w:rsidRDefault="0029323E" w:rsidP="0062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соединение  проводников</w:t>
            </w:r>
          </w:p>
        </w:tc>
        <w:tc>
          <w:tcPr>
            <w:tcW w:w="4785" w:type="dxa"/>
          </w:tcPr>
          <w:p w:rsid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е соединение проводников</w:t>
            </w:r>
          </w:p>
        </w:tc>
      </w:tr>
      <w:tr w:rsidR="0029323E" w:rsidTr="0029323E">
        <w:tc>
          <w:tcPr>
            <w:tcW w:w="817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536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9323E" w:rsidTr="0029323E">
        <w:tc>
          <w:tcPr>
            <w:tcW w:w="817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…</w:t>
            </w:r>
          </w:p>
        </w:tc>
        <w:tc>
          <w:tcPr>
            <w:tcW w:w="4785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9323E" w:rsidTr="0029323E">
        <w:tc>
          <w:tcPr>
            <w:tcW w:w="817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536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293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323E" w:rsidRPr="00625E74" w:rsidRDefault="0029323E" w:rsidP="00625E74">
      <w:pPr>
        <w:rPr>
          <w:rFonts w:ascii="Times New Roman" w:hAnsi="Times New Roman" w:cs="Times New Roman"/>
          <w:sz w:val="28"/>
          <w:szCs w:val="28"/>
        </w:rPr>
      </w:pPr>
    </w:p>
    <w:p w:rsidR="00625E74" w:rsidRPr="00940A1C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4.Разбор групповых заданий и заполнение правой части таблицы.</w:t>
      </w:r>
    </w:p>
    <w:tbl>
      <w:tblPr>
        <w:tblStyle w:val="a4"/>
        <w:tblW w:w="0" w:type="auto"/>
        <w:tblLook w:val="04A0"/>
      </w:tblPr>
      <w:tblGrid>
        <w:gridCol w:w="817"/>
        <w:gridCol w:w="4536"/>
        <w:gridCol w:w="4785"/>
      </w:tblGrid>
      <w:tr w:rsidR="0029323E" w:rsidTr="00DA2D81">
        <w:tc>
          <w:tcPr>
            <w:tcW w:w="817" w:type="dxa"/>
          </w:tcPr>
          <w:p w:rsidR="0029323E" w:rsidRDefault="0029323E" w:rsidP="00DA2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соединение  проводников</w:t>
            </w:r>
          </w:p>
        </w:tc>
        <w:tc>
          <w:tcPr>
            <w:tcW w:w="4785" w:type="dxa"/>
          </w:tcPr>
          <w:p w:rsid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е соединение проводников</w:t>
            </w:r>
          </w:p>
        </w:tc>
      </w:tr>
      <w:tr w:rsidR="0029323E" w:rsidTr="00DA2D81">
        <w:tc>
          <w:tcPr>
            <w:tcW w:w="817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536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…</w:t>
            </w:r>
          </w:p>
        </w:tc>
      </w:tr>
      <w:tr w:rsidR="0029323E" w:rsidTr="00DA2D81">
        <w:tc>
          <w:tcPr>
            <w:tcW w:w="817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36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…</w:t>
            </w:r>
          </w:p>
        </w:tc>
        <w:tc>
          <w:tcPr>
            <w:tcW w:w="4785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</w:tr>
      <w:tr w:rsidR="0029323E" w:rsidTr="00DA2D81">
        <w:tc>
          <w:tcPr>
            <w:tcW w:w="817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536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  <w:tc>
          <w:tcPr>
            <w:tcW w:w="4785" w:type="dxa"/>
          </w:tcPr>
          <w:p w:rsidR="0029323E" w:rsidRPr="0029323E" w:rsidRDefault="0029323E" w:rsidP="00DA2D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R=1/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/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…</w:t>
            </w:r>
          </w:p>
        </w:tc>
      </w:tr>
    </w:tbl>
    <w:p w:rsidR="0029323E" w:rsidRPr="0029323E" w:rsidRDefault="0029323E" w:rsidP="00625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Один учащийся из группы диктует вывод, остальные группы записывают      его в тетради. </w:t>
      </w:r>
      <w:r w:rsidR="00940A1C">
        <w:rPr>
          <w:rFonts w:ascii="Times New Roman" w:hAnsi="Times New Roman" w:cs="Times New Roman"/>
          <w:sz w:val="28"/>
          <w:szCs w:val="28"/>
        </w:rPr>
        <w:t xml:space="preserve"> (Слайд №6)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5.Применение различного соединения проводников. 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lastRenderedPageBreak/>
        <w:t xml:space="preserve">      Заслушать ответы учащихся. </w:t>
      </w:r>
    </w:p>
    <w:p w:rsidR="00625E74" w:rsidRPr="00000D8C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000D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0D8C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E1102C" w:rsidRPr="00625E74" w:rsidRDefault="00625E74" w:rsidP="00625E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>Решить задачу: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Какой силы ток проходит через предохранитель в момент торможения трактора и при включенных габаритных огнях, если сопротивление нитей накала габаритных ламп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 18 Ом, а сопротивление нитей накала большого света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2 Ом, а напряжение источника тока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>?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ешение:  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Дано:       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 При параллельном соединении: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+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>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Times New Roman" w:hAnsi="Times New Roman" w:cs="Times New Roman"/>
          <w:sz w:val="28"/>
          <w:szCs w:val="28"/>
        </w:rPr>
        <w:t xml:space="preserve"> 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>=  18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 xml:space="preserve"> Ом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где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- сила тока габаритных огней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2 Ом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- сила тока, проходящая через лампы большого света.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 В  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25E74" w:rsidRPr="00625E74" w:rsidRDefault="0058439E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¯¯¯¯¯¯¯¯¯¯¯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|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=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Times New Roman" w:hAnsi="Times New Roman" w:cs="Times New Roman"/>
          <w:sz w:val="28"/>
          <w:szCs w:val="28"/>
        </w:rPr>
        <w:t>/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₁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,                 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= 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5E74" w:rsidRPr="00625E74">
        <w:rPr>
          <w:rFonts w:ascii="Times New Roman" w:hAnsi="Times New Roman" w:cs="Times New Roman"/>
          <w:sz w:val="28"/>
          <w:szCs w:val="28"/>
        </w:rPr>
        <w:t>/</w:t>
      </w:r>
      <w:r w:rsidR="00625E74" w:rsidRPr="00625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5E74" w:rsidRPr="00625E74">
        <w:rPr>
          <w:rFonts w:ascii="Cambria Math" w:hAnsi="Cambria Math" w:cs="Cambria Math"/>
          <w:sz w:val="28"/>
          <w:szCs w:val="28"/>
        </w:rPr>
        <w:t>₂</w:t>
      </w:r>
      <w:r w:rsidR="00625E74" w:rsidRPr="00625E74">
        <w:rPr>
          <w:rFonts w:ascii="Times New Roman" w:hAnsi="Times New Roman" w:cs="Times New Roman"/>
          <w:sz w:val="28"/>
          <w:szCs w:val="28"/>
        </w:rPr>
        <w:t>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439E">
        <w:rPr>
          <w:rFonts w:ascii="Times New Roman" w:hAnsi="Times New Roman" w:cs="Times New Roman"/>
          <w:sz w:val="28"/>
          <w:szCs w:val="28"/>
        </w:rPr>
        <w:t>|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₁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 В : 18 Ом = 0,66 А,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Cambria Math" w:hAnsi="Cambria Math" w:cs="Cambria Math"/>
          <w:sz w:val="28"/>
          <w:szCs w:val="28"/>
        </w:rPr>
        <w:t>₂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12 В : 2 Ом = 6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>,</w:t>
      </w:r>
    </w:p>
    <w:p w:rsidR="00625E74" w:rsidRP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25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74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625E74">
        <w:rPr>
          <w:rFonts w:ascii="Times New Roman" w:hAnsi="Times New Roman" w:cs="Times New Roman"/>
          <w:sz w:val="28"/>
          <w:szCs w:val="28"/>
        </w:rPr>
        <w:t>,66</w:t>
      </w:r>
      <w:proofErr w:type="gramEnd"/>
      <w:r w:rsidRPr="00625E74">
        <w:rPr>
          <w:rFonts w:ascii="Times New Roman" w:hAnsi="Times New Roman" w:cs="Times New Roman"/>
          <w:sz w:val="28"/>
          <w:szCs w:val="28"/>
        </w:rPr>
        <w:t xml:space="preserve"> А + 6 А = 6,66 А</w:t>
      </w:r>
    </w:p>
    <w:p w:rsidR="00625E74" w:rsidRDefault="00625E74" w:rsidP="00625E74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                          Ответ:  6,66 А.</w:t>
      </w:r>
      <w:r w:rsidRPr="00C67C88">
        <w:rPr>
          <w:rFonts w:ascii="Times New Roman" w:hAnsi="Times New Roman" w:cs="Times New Roman"/>
          <w:sz w:val="28"/>
          <w:szCs w:val="28"/>
        </w:rPr>
        <w:t xml:space="preserve"> </w:t>
      </w:r>
      <w:r w:rsidRPr="00625E7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0D8C" w:rsidRDefault="00000D8C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625E74" w:rsidRPr="00000D8C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0D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0D8C">
        <w:rPr>
          <w:rFonts w:ascii="Times New Roman" w:hAnsi="Times New Roman" w:cs="Times New Roman"/>
          <w:b/>
          <w:sz w:val="28"/>
          <w:szCs w:val="28"/>
        </w:rPr>
        <w:t>.  Итоги</w:t>
      </w:r>
      <w:proofErr w:type="gramEnd"/>
      <w:r w:rsidRPr="00000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9E" w:rsidRPr="00000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8C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625E74" w:rsidRPr="00625E74" w:rsidRDefault="00B555C3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625E74" w:rsidRPr="00625E74">
        <w:rPr>
          <w:rFonts w:ascii="Times New Roman" w:hAnsi="Times New Roman" w:cs="Times New Roman"/>
          <w:sz w:val="28"/>
          <w:szCs w:val="28"/>
        </w:rPr>
        <w:t>о таблице: чем последовательное с</w:t>
      </w:r>
      <w:r w:rsidR="0058439E">
        <w:rPr>
          <w:rFonts w:ascii="Times New Roman" w:hAnsi="Times New Roman" w:cs="Times New Roman"/>
          <w:sz w:val="28"/>
          <w:szCs w:val="28"/>
        </w:rPr>
        <w:t>оединение проводников</w:t>
      </w:r>
      <w:r w:rsidR="00625E74" w:rsidRPr="00625E74">
        <w:rPr>
          <w:rFonts w:ascii="Times New Roman" w:hAnsi="Times New Roman" w:cs="Times New Roman"/>
          <w:sz w:val="28"/>
          <w:szCs w:val="28"/>
        </w:rPr>
        <w:t xml:space="preserve">  отличается от параллельного соединения?</w:t>
      </w:r>
    </w:p>
    <w:p w:rsidR="00625E74" w:rsidRPr="00625E74" w:rsidRDefault="00B555C3" w:rsidP="00625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625E74" w:rsidRPr="00625E74">
        <w:rPr>
          <w:rFonts w:ascii="Times New Roman" w:hAnsi="Times New Roman" w:cs="Times New Roman"/>
          <w:sz w:val="28"/>
          <w:szCs w:val="28"/>
        </w:rPr>
        <w:t>ценки.</w:t>
      </w:r>
    </w:p>
    <w:p w:rsidR="00000D8C" w:rsidRDefault="00000D8C" w:rsidP="00625E74">
      <w:pPr>
        <w:rPr>
          <w:rFonts w:ascii="Times New Roman" w:hAnsi="Times New Roman" w:cs="Times New Roman"/>
          <w:b/>
          <w:sz w:val="28"/>
          <w:szCs w:val="28"/>
        </w:rPr>
      </w:pPr>
    </w:p>
    <w:p w:rsidR="00625E74" w:rsidRPr="00000D8C" w:rsidRDefault="00625E74" w:rsidP="00625E74">
      <w:pPr>
        <w:rPr>
          <w:rFonts w:ascii="Times New Roman" w:hAnsi="Times New Roman" w:cs="Times New Roman"/>
          <w:b/>
          <w:sz w:val="28"/>
          <w:szCs w:val="28"/>
        </w:rPr>
      </w:pPr>
      <w:r w:rsidRPr="00000D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00D8C"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  <w:r w:rsidR="00940A1C" w:rsidRPr="00000D8C">
        <w:rPr>
          <w:rFonts w:ascii="Times New Roman" w:hAnsi="Times New Roman" w:cs="Times New Roman"/>
          <w:b/>
          <w:sz w:val="28"/>
          <w:szCs w:val="28"/>
        </w:rPr>
        <w:t xml:space="preserve"> (Слайд №7)</w:t>
      </w:r>
    </w:p>
    <w:p w:rsidR="00D96BAE" w:rsidRPr="004E51A8" w:rsidRDefault="00625E74" w:rsidP="00000D8C">
      <w:pPr>
        <w:rPr>
          <w:rFonts w:ascii="Times New Roman" w:hAnsi="Times New Roman" w:cs="Times New Roman"/>
          <w:sz w:val="28"/>
          <w:szCs w:val="28"/>
        </w:rPr>
      </w:pPr>
      <w:r w:rsidRPr="00625E74">
        <w:rPr>
          <w:rFonts w:ascii="Times New Roman" w:hAnsi="Times New Roman" w:cs="Times New Roman"/>
          <w:sz w:val="28"/>
          <w:szCs w:val="28"/>
        </w:rPr>
        <w:t xml:space="preserve">§ 49, упр.23 (1), пример решения задачи на с.116 учебника. </w:t>
      </w:r>
    </w:p>
    <w:p w:rsidR="00D96BAE" w:rsidRDefault="00D96BAE" w:rsidP="00BB4C8D">
      <w:pPr>
        <w:rPr>
          <w:rFonts w:ascii="Times New Roman" w:hAnsi="Times New Roman" w:cs="Times New Roman"/>
          <w:sz w:val="28"/>
          <w:szCs w:val="28"/>
        </w:rPr>
      </w:pPr>
    </w:p>
    <w:sectPr w:rsidR="00D96BAE" w:rsidSect="0058439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5A8"/>
    <w:multiLevelType w:val="hybridMultilevel"/>
    <w:tmpl w:val="9648BD0C"/>
    <w:lvl w:ilvl="0" w:tplc="E8C0A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E1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4B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EA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47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E3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A5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6E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82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E61DB"/>
    <w:multiLevelType w:val="hybridMultilevel"/>
    <w:tmpl w:val="92FE932E"/>
    <w:lvl w:ilvl="0" w:tplc="B660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C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A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62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9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6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43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27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F9394D"/>
    <w:multiLevelType w:val="hybridMultilevel"/>
    <w:tmpl w:val="13E2474A"/>
    <w:lvl w:ilvl="0" w:tplc="7182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F85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61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2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CD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C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4A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E7955E9"/>
    <w:multiLevelType w:val="hybridMultilevel"/>
    <w:tmpl w:val="0C52F122"/>
    <w:lvl w:ilvl="0" w:tplc="6A3CFC7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0B00"/>
    <w:rsid w:val="00000D8C"/>
    <w:rsid w:val="0029323E"/>
    <w:rsid w:val="0035138A"/>
    <w:rsid w:val="00381C4F"/>
    <w:rsid w:val="003D6317"/>
    <w:rsid w:val="004144BE"/>
    <w:rsid w:val="004672B2"/>
    <w:rsid w:val="0058439E"/>
    <w:rsid w:val="00625E74"/>
    <w:rsid w:val="007E5960"/>
    <w:rsid w:val="00822A6A"/>
    <w:rsid w:val="00910455"/>
    <w:rsid w:val="00934D3E"/>
    <w:rsid w:val="00940A1C"/>
    <w:rsid w:val="009D4C50"/>
    <w:rsid w:val="00A27FF0"/>
    <w:rsid w:val="00AB13C9"/>
    <w:rsid w:val="00B02185"/>
    <w:rsid w:val="00B555C3"/>
    <w:rsid w:val="00B961A6"/>
    <w:rsid w:val="00BB4C8D"/>
    <w:rsid w:val="00BE47E7"/>
    <w:rsid w:val="00C63F3E"/>
    <w:rsid w:val="00C673D7"/>
    <w:rsid w:val="00C67C88"/>
    <w:rsid w:val="00C75EF7"/>
    <w:rsid w:val="00D00B00"/>
    <w:rsid w:val="00D96BAE"/>
    <w:rsid w:val="00E1102C"/>
    <w:rsid w:val="00E9178C"/>
    <w:rsid w:val="00EE75CE"/>
    <w:rsid w:val="00EE7D3F"/>
    <w:rsid w:val="00F9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00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3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D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0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1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3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D118-3C1B-49EA-BC6D-1A9B02DB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1-11-19T11:35:00Z</cp:lastPrinted>
  <dcterms:created xsi:type="dcterms:W3CDTF">2011-10-16T17:56:00Z</dcterms:created>
  <dcterms:modified xsi:type="dcterms:W3CDTF">2012-03-05T04:17:00Z</dcterms:modified>
</cp:coreProperties>
</file>